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AE" w:rsidRDefault="000226AE" w:rsidP="00022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0226AE" w:rsidRPr="000226AE" w:rsidRDefault="000226AE" w:rsidP="0002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к здоровья»</w:t>
      </w:r>
    </w:p>
    <w:p w:rsidR="00940649" w:rsidRPr="00ED49C1" w:rsidRDefault="00940649" w:rsidP="00022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ение представлений детей о важных компонентах здорового образа жизни и факторах, разрушающих здоровье.</w:t>
      </w:r>
    </w:p>
    <w:p w:rsidR="00940649" w:rsidRDefault="00940649" w:rsidP="000226A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40649" w:rsidRDefault="00940649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Здоровье»</w:t>
      </w:r>
    </w:p>
    <w:p w:rsidR="00940649" w:rsidRDefault="00940649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 зависимости здоровья человека от правильного питания;</w:t>
      </w:r>
    </w:p>
    <w:p w:rsidR="00940649" w:rsidRDefault="00940649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</w:t>
      </w:r>
      <w:r w:rsidR="000C1A85">
        <w:rPr>
          <w:rFonts w:ascii="Times New Roman" w:hAnsi="Times New Roman" w:cs="Times New Roman"/>
          <w:sz w:val="28"/>
          <w:szCs w:val="28"/>
        </w:rPr>
        <w:t xml:space="preserve">ения о роли гигиены </w:t>
      </w:r>
      <w:r>
        <w:rPr>
          <w:rFonts w:ascii="Times New Roman" w:hAnsi="Times New Roman" w:cs="Times New Roman"/>
          <w:sz w:val="28"/>
          <w:szCs w:val="28"/>
        </w:rPr>
        <w:t xml:space="preserve"> для здоровья человека</w:t>
      </w:r>
      <w:r w:rsidR="001B589B">
        <w:rPr>
          <w:rFonts w:ascii="Times New Roman" w:hAnsi="Times New Roman" w:cs="Times New Roman"/>
          <w:sz w:val="28"/>
          <w:szCs w:val="28"/>
        </w:rPr>
        <w:t>;</w:t>
      </w:r>
    </w:p>
    <w:p w:rsidR="001B589B" w:rsidRDefault="006F4556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привычку следить за чистотой тела, опрятностью одежды</w:t>
      </w:r>
      <w:r w:rsidR="001B589B">
        <w:rPr>
          <w:rFonts w:ascii="Times New Roman" w:hAnsi="Times New Roman" w:cs="Times New Roman"/>
          <w:sz w:val="28"/>
          <w:szCs w:val="28"/>
        </w:rPr>
        <w:t>;</w:t>
      </w:r>
    </w:p>
    <w:p w:rsidR="001B589B" w:rsidRDefault="001B589B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Коммуникация»</w:t>
      </w:r>
    </w:p>
    <w:p w:rsidR="001B589B" w:rsidRDefault="001B589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3F33">
        <w:rPr>
          <w:rFonts w:ascii="Times New Roman" w:hAnsi="Times New Roman" w:cs="Times New Roman"/>
          <w:sz w:val="28"/>
          <w:szCs w:val="28"/>
        </w:rPr>
        <w:t xml:space="preserve"> упражнять в умении самостоятельно, грамматически правильно и полно отвечать на вопросы;</w:t>
      </w:r>
    </w:p>
    <w:p w:rsidR="001B589B" w:rsidRDefault="001B589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C9A">
        <w:rPr>
          <w:rFonts w:ascii="Times New Roman" w:hAnsi="Times New Roman" w:cs="Times New Roman"/>
          <w:sz w:val="28"/>
          <w:szCs w:val="28"/>
        </w:rPr>
        <w:t>развивать, активизировать и расширять с</w:t>
      </w:r>
      <w:r>
        <w:rPr>
          <w:rFonts w:ascii="Times New Roman" w:hAnsi="Times New Roman" w:cs="Times New Roman"/>
          <w:sz w:val="28"/>
          <w:szCs w:val="28"/>
        </w:rPr>
        <w:t>ловарный запас детей</w:t>
      </w:r>
      <w:r w:rsidR="00BE2C9A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89B" w:rsidRDefault="001B589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попытки детей высказывать свою точку зрения, согласие или несогласие с ответом товарища;</w:t>
      </w:r>
    </w:p>
    <w:p w:rsidR="00940649" w:rsidRPr="001B589B" w:rsidRDefault="001B589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отгадывать загадки;</w:t>
      </w:r>
    </w:p>
    <w:p w:rsidR="001B589B" w:rsidRPr="001B589B" w:rsidRDefault="00940649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Познание»</w:t>
      </w:r>
    </w:p>
    <w:p w:rsidR="00940649" w:rsidRDefault="00940649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1B589B">
        <w:rPr>
          <w:rFonts w:ascii="Times New Roman" w:hAnsi="Times New Roman" w:cs="Times New Roman"/>
          <w:sz w:val="28"/>
          <w:szCs w:val="28"/>
        </w:rPr>
        <w:t xml:space="preserve">сравнивать, </w:t>
      </w:r>
      <w:r>
        <w:rPr>
          <w:rFonts w:ascii="Times New Roman" w:hAnsi="Times New Roman" w:cs="Times New Roman"/>
          <w:sz w:val="28"/>
          <w:szCs w:val="28"/>
        </w:rPr>
        <w:t>анализировать, делать выводы;</w:t>
      </w:r>
    </w:p>
    <w:p w:rsidR="000C1A85" w:rsidRPr="00B426C2" w:rsidRDefault="00253F33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, мыслительную активность</w:t>
      </w:r>
      <w:r w:rsidR="00940649">
        <w:rPr>
          <w:rFonts w:ascii="Times New Roman" w:hAnsi="Times New Roman" w:cs="Times New Roman"/>
          <w:sz w:val="28"/>
          <w:szCs w:val="28"/>
        </w:rPr>
        <w:t>;</w:t>
      </w:r>
    </w:p>
    <w:p w:rsidR="00940649" w:rsidRDefault="00940649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Физическая культура»</w:t>
      </w:r>
    </w:p>
    <w:p w:rsidR="00B426C2" w:rsidRDefault="00940649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правильно выполнять движения, способствовать </w:t>
      </w:r>
    </w:p>
    <w:p w:rsidR="0033061A" w:rsidRDefault="0033061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координации;</w:t>
      </w:r>
    </w:p>
    <w:p w:rsidR="00253F33" w:rsidRDefault="00253F33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A57884" w:rsidRDefault="00A57884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физкультуре и спорту;</w:t>
      </w:r>
    </w:p>
    <w:p w:rsidR="00940649" w:rsidRDefault="00940649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Социализация»</w:t>
      </w:r>
    </w:p>
    <w:p w:rsidR="00940649" w:rsidRDefault="006F4556" w:rsidP="00022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б общественной значимости здорового образа жизни людей вообще и самого ребенка в частности</w:t>
      </w:r>
      <w:r w:rsidR="00940649">
        <w:rPr>
          <w:rFonts w:ascii="Times New Roman" w:hAnsi="Times New Roman" w:cs="Times New Roman"/>
          <w:sz w:val="28"/>
          <w:szCs w:val="28"/>
        </w:rPr>
        <w:t>;</w:t>
      </w:r>
    </w:p>
    <w:p w:rsidR="001B589B" w:rsidRDefault="001B589B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Безопасность»</w:t>
      </w:r>
    </w:p>
    <w:p w:rsidR="000D2C9C" w:rsidRDefault="001B589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тремление заботиться о своем здоровье;</w:t>
      </w:r>
    </w:p>
    <w:p w:rsidR="00A57884" w:rsidRDefault="00A57884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основы безопасности жизнедеятельности человека;</w:t>
      </w:r>
    </w:p>
    <w:p w:rsidR="000226AE" w:rsidRDefault="000226AE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26C2" w:rsidRPr="00B426C2" w:rsidRDefault="00B426C2" w:rsidP="00022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426C2">
        <w:rPr>
          <w:rFonts w:ascii="Times New Roman" w:hAnsi="Times New Roman" w:cs="Times New Roman"/>
          <w:sz w:val="28"/>
          <w:szCs w:val="28"/>
        </w:rPr>
        <w:t>ассматривание фотографий, иллюстраций, плакатов, картинок по теме;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426C2">
        <w:rPr>
          <w:rFonts w:ascii="Times New Roman" w:hAnsi="Times New Roman" w:cs="Times New Roman"/>
          <w:sz w:val="28"/>
          <w:szCs w:val="28"/>
        </w:rPr>
        <w:t>еседы:  «Что значит быть здоровым?», «Как устроено тело человека»;</w:t>
      </w:r>
      <w:r w:rsidR="00DE0F32" w:rsidRPr="00DE0F32">
        <w:rPr>
          <w:rFonts w:ascii="Times New Roman" w:hAnsi="Times New Roman" w:cs="Times New Roman"/>
          <w:sz w:val="24"/>
          <w:szCs w:val="24"/>
        </w:rPr>
        <w:t xml:space="preserve"> </w:t>
      </w:r>
      <w:r w:rsidR="00DE0F32" w:rsidRPr="00DE0F32">
        <w:rPr>
          <w:rFonts w:ascii="Times New Roman" w:hAnsi="Times New Roman" w:cs="Times New Roman"/>
          <w:sz w:val="28"/>
          <w:szCs w:val="28"/>
        </w:rPr>
        <w:t>«Витамины я люблю – быть здоровым я хочу»</w:t>
      </w:r>
      <w:r w:rsidR="00DE0F32">
        <w:rPr>
          <w:rFonts w:ascii="Times New Roman" w:hAnsi="Times New Roman" w:cs="Times New Roman"/>
          <w:sz w:val="28"/>
          <w:szCs w:val="28"/>
        </w:rPr>
        <w:t>;</w:t>
      </w:r>
      <w:r w:rsidR="00DE0F32" w:rsidRPr="00DE0F32">
        <w:rPr>
          <w:rFonts w:ascii="Times New Roman" w:hAnsi="Times New Roman" w:cs="Times New Roman"/>
          <w:sz w:val="24"/>
          <w:szCs w:val="24"/>
        </w:rPr>
        <w:t xml:space="preserve"> </w:t>
      </w:r>
      <w:r w:rsidR="00DE0F32" w:rsidRPr="00DE0F32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="00DE0F32" w:rsidRPr="00DE0F3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DE0F32" w:rsidRPr="00DE0F32">
        <w:rPr>
          <w:rFonts w:ascii="Times New Roman" w:hAnsi="Times New Roman" w:cs="Times New Roman"/>
          <w:sz w:val="28"/>
          <w:szCs w:val="28"/>
        </w:rPr>
        <w:t xml:space="preserve"> «Девочка чумазая», «Я </w:t>
      </w:r>
      <w:proofErr w:type="gramStart"/>
      <w:r w:rsidR="00DE0F32" w:rsidRPr="00DE0F32">
        <w:rPr>
          <w:rFonts w:ascii="Times New Roman" w:hAnsi="Times New Roman" w:cs="Times New Roman"/>
          <w:sz w:val="28"/>
          <w:szCs w:val="28"/>
        </w:rPr>
        <w:t>лежу</w:t>
      </w:r>
      <w:proofErr w:type="gramEnd"/>
      <w:r w:rsidR="00DE0F32" w:rsidRPr="00DE0F32">
        <w:rPr>
          <w:rFonts w:ascii="Times New Roman" w:hAnsi="Times New Roman" w:cs="Times New Roman"/>
          <w:sz w:val="28"/>
          <w:szCs w:val="28"/>
        </w:rPr>
        <w:t xml:space="preserve"> болею»</w:t>
      </w:r>
      <w:r w:rsidR="00DE0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0F32" w:rsidRPr="00DE0F32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="00DE0F32" w:rsidRPr="00DE0F32">
        <w:rPr>
          <w:rFonts w:ascii="Times New Roman" w:hAnsi="Times New Roman" w:cs="Times New Roman"/>
          <w:sz w:val="28"/>
          <w:szCs w:val="28"/>
        </w:rPr>
        <w:t xml:space="preserve">  «Как девочка Таня загорала»;</w:t>
      </w:r>
      <w:r w:rsidR="00DE0F32">
        <w:rPr>
          <w:rFonts w:ascii="Times New Roman" w:hAnsi="Times New Roman" w:cs="Times New Roman"/>
          <w:sz w:val="28"/>
          <w:szCs w:val="28"/>
        </w:rPr>
        <w:t xml:space="preserve"> о</w:t>
      </w:r>
      <w:r w:rsidR="00DE0F32" w:rsidRPr="00DE0F32">
        <w:rPr>
          <w:rFonts w:ascii="Times New Roman" w:hAnsi="Times New Roman" w:cs="Times New Roman"/>
          <w:sz w:val="28"/>
          <w:szCs w:val="28"/>
        </w:rPr>
        <w:t xml:space="preserve">тгадывание загадок о продуктах питания, предметах личной гигиены и др.; </w:t>
      </w:r>
      <w:r w:rsidR="00DE0F32">
        <w:rPr>
          <w:rFonts w:ascii="Times New Roman" w:hAnsi="Times New Roman" w:cs="Times New Roman"/>
          <w:sz w:val="28"/>
          <w:szCs w:val="28"/>
        </w:rPr>
        <w:t>и</w:t>
      </w:r>
      <w:r w:rsidR="00DE0F32" w:rsidRPr="00DE0F32">
        <w:rPr>
          <w:rFonts w:ascii="Times New Roman" w:hAnsi="Times New Roman" w:cs="Times New Roman"/>
          <w:sz w:val="28"/>
          <w:szCs w:val="28"/>
        </w:rPr>
        <w:t xml:space="preserve">сследование «Чистюли и </w:t>
      </w:r>
      <w:proofErr w:type="spellStart"/>
      <w:r w:rsidR="00DE0F32" w:rsidRPr="00DE0F32">
        <w:rPr>
          <w:rFonts w:ascii="Times New Roman" w:hAnsi="Times New Roman" w:cs="Times New Roman"/>
          <w:sz w:val="28"/>
          <w:szCs w:val="28"/>
        </w:rPr>
        <w:t>чистюльки</w:t>
      </w:r>
      <w:proofErr w:type="spellEnd"/>
      <w:r w:rsidR="00DE0F32" w:rsidRPr="00DE0F32">
        <w:rPr>
          <w:rFonts w:ascii="Times New Roman" w:hAnsi="Times New Roman" w:cs="Times New Roman"/>
          <w:sz w:val="28"/>
          <w:szCs w:val="28"/>
        </w:rPr>
        <w:t>»</w:t>
      </w:r>
      <w:r w:rsidR="00DE0F32">
        <w:rPr>
          <w:rFonts w:ascii="Times New Roman" w:hAnsi="Times New Roman" w:cs="Times New Roman"/>
          <w:sz w:val="28"/>
          <w:szCs w:val="28"/>
        </w:rPr>
        <w:t>.</w:t>
      </w:r>
    </w:p>
    <w:p w:rsidR="006F3AA4" w:rsidRPr="009A597A" w:rsidRDefault="000D2C9C" w:rsidP="00022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C9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2C9C">
        <w:rPr>
          <w:rFonts w:ascii="Times New Roman" w:hAnsi="Times New Roman" w:cs="Times New Roman"/>
          <w:sz w:val="28"/>
          <w:szCs w:val="28"/>
        </w:rPr>
        <w:t>еток</w:t>
      </w:r>
      <w:r w:rsidR="00B426C2">
        <w:rPr>
          <w:rFonts w:ascii="Times New Roman" w:hAnsi="Times New Roman" w:cs="Times New Roman"/>
          <w:sz w:val="28"/>
          <w:szCs w:val="28"/>
        </w:rPr>
        <w:t xml:space="preserve"> здоровья», парные картинки с изображением спортсменов и спортивных атрибутов,</w:t>
      </w:r>
      <w:r>
        <w:rPr>
          <w:rFonts w:ascii="Times New Roman" w:hAnsi="Times New Roman" w:cs="Times New Roman"/>
          <w:sz w:val="28"/>
          <w:szCs w:val="28"/>
        </w:rPr>
        <w:t xml:space="preserve"> «Чудесный мешочек» с предметами гигиены (мыло, мочалка, зубная щетка и паста, полотенце</w:t>
      </w:r>
      <w:r w:rsidR="00B426C2">
        <w:rPr>
          <w:rFonts w:ascii="Times New Roman" w:hAnsi="Times New Roman" w:cs="Times New Roman"/>
          <w:sz w:val="28"/>
          <w:szCs w:val="28"/>
        </w:rPr>
        <w:t>, носовой платок, расческ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53F33">
        <w:rPr>
          <w:rFonts w:ascii="Times New Roman" w:hAnsi="Times New Roman" w:cs="Times New Roman"/>
          <w:sz w:val="28"/>
          <w:szCs w:val="28"/>
        </w:rPr>
        <w:t>картинки с</w:t>
      </w:r>
      <w:r w:rsidR="00B426C2">
        <w:rPr>
          <w:rFonts w:ascii="Times New Roman" w:hAnsi="Times New Roman" w:cs="Times New Roman"/>
          <w:sz w:val="28"/>
          <w:szCs w:val="28"/>
        </w:rPr>
        <w:t xml:space="preserve"> изображением продуктов питания, полоски бумаги, бабочка из картона на указке, магнитная доска, мольберт, магниты.</w:t>
      </w:r>
      <w:proofErr w:type="gramEnd"/>
    </w:p>
    <w:p w:rsidR="000D2C9C" w:rsidRDefault="000D2C9C" w:rsidP="000226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:</w:t>
      </w:r>
    </w:p>
    <w:p w:rsidR="009A597A" w:rsidRDefault="009A597A" w:rsidP="000226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т в группу, встают полукругом, здороваются с гостями.</w:t>
      </w:r>
      <w:r w:rsidR="00592791">
        <w:rPr>
          <w:rFonts w:ascii="Times New Roman" w:hAnsi="Times New Roman" w:cs="Times New Roman"/>
          <w:i/>
          <w:sz w:val="28"/>
          <w:szCs w:val="28"/>
        </w:rPr>
        <w:t xml:space="preserve"> Раздается стук в дверь, появляется Девочка Чумазая с «цветком здоровья» (лепестки загнуты к середине цветка)</w:t>
      </w:r>
    </w:p>
    <w:p w:rsidR="00592791" w:rsidRDefault="00592791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592791">
        <w:rPr>
          <w:rFonts w:ascii="Times New Roman" w:hAnsi="Times New Roman" w:cs="Times New Roman"/>
          <w:sz w:val="28"/>
          <w:szCs w:val="28"/>
        </w:rPr>
        <w:t>здравствуйте, ребя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3061A" w:rsidRPr="000226AE" w:rsidRDefault="00592791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9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0226AE" w:rsidRDefault="00592791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чему ты такая печальная и невеселая?</w:t>
      </w:r>
    </w:p>
    <w:p w:rsidR="00CC4ADF" w:rsidRPr="000226AE" w:rsidRDefault="00592791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91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CC4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DF" w:rsidRPr="00CC4ADF">
        <w:rPr>
          <w:rFonts w:ascii="Times New Roman" w:hAnsi="Times New Roman" w:cs="Times New Roman"/>
          <w:sz w:val="28"/>
          <w:szCs w:val="28"/>
        </w:rPr>
        <w:t>Королева Чистоты подарила мне цветок, он не простой, называется «Цветок здоровья»</w:t>
      </w:r>
      <w:r w:rsidR="00CC4ADF">
        <w:rPr>
          <w:rFonts w:ascii="Times New Roman" w:hAnsi="Times New Roman" w:cs="Times New Roman"/>
          <w:sz w:val="28"/>
          <w:szCs w:val="28"/>
        </w:rPr>
        <w:t xml:space="preserve">. Королева сказала, </w:t>
      </w:r>
      <w:r w:rsidR="00D65D8F">
        <w:rPr>
          <w:rFonts w:ascii="Times New Roman" w:hAnsi="Times New Roman" w:cs="Times New Roman"/>
          <w:sz w:val="28"/>
          <w:szCs w:val="28"/>
        </w:rPr>
        <w:t>если я</w:t>
      </w:r>
      <w:r w:rsidR="00CC4ADF">
        <w:rPr>
          <w:rFonts w:ascii="Times New Roman" w:hAnsi="Times New Roman" w:cs="Times New Roman"/>
          <w:sz w:val="28"/>
          <w:szCs w:val="28"/>
        </w:rPr>
        <w:t xml:space="preserve"> смогу</w:t>
      </w:r>
      <w:r w:rsidR="00D65D8F" w:rsidRPr="00D65D8F">
        <w:rPr>
          <w:rFonts w:ascii="Times New Roman" w:hAnsi="Times New Roman" w:cs="Times New Roman"/>
          <w:sz w:val="28"/>
          <w:szCs w:val="28"/>
        </w:rPr>
        <w:t xml:space="preserve"> </w:t>
      </w:r>
      <w:r w:rsidR="00D65D8F">
        <w:rPr>
          <w:rFonts w:ascii="Times New Roman" w:hAnsi="Times New Roman" w:cs="Times New Roman"/>
          <w:sz w:val="28"/>
          <w:szCs w:val="28"/>
        </w:rPr>
        <w:t>его</w:t>
      </w:r>
      <w:r w:rsidR="00CC4ADF">
        <w:rPr>
          <w:rFonts w:ascii="Times New Roman" w:hAnsi="Times New Roman" w:cs="Times New Roman"/>
          <w:sz w:val="28"/>
          <w:szCs w:val="28"/>
        </w:rPr>
        <w:t xml:space="preserve"> вырастить, т</w:t>
      </w:r>
      <w:r w:rsidR="00D65D8F">
        <w:rPr>
          <w:rFonts w:ascii="Times New Roman" w:hAnsi="Times New Roman" w:cs="Times New Roman"/>
          <w:sz w:val="28"/>
          <w:szCs w:val="28"/>
        </w:rPr>
        <w:t>о узнаю главный секрет здоровья, н</w:t>
      </w:r>
      <w:r w:rsidR="00CB7F62">
        <w:rPr>
          <w:rFonts w:ascii="Times New Roman" w:hAnsi="Times New Roman" w:cs="Times New Roman"/>
          <w:sz w:val="28"/>
          <w:szCs w:val="28"/>
        </w:rPr>
        <w:t>о как я только не старалась</w:t>
      </w:r>
      <w:r w:rsidR="00CC4ADF" w:rsidRPr="00CC4ADF">
        <w:rPr>
          <w:rFonts w:ascii="Times New Roman" w:hAnsi="Times New Roman" w:cs="Times New Roman"/>
          <w:sz w:val="28"/>
          <w:szCs w:val="28"/>
        </w:rPr>
        <w:t xml:space="preserve"> – не распускается и все тут</w:t>
      </w:r>
      <w:r w:rsidR="00CC4ADF">
        <w:rPr>
          <w:rFonts w:ascii="Times New Roman" w:hAnsi="Times New Roman" w:cs="Times New Roman"/>
          <w:sz w:val="28"/>
          <w:szCs w:val="28"/>
        </w:rPr>
        <w:t xml:space="preserve">! </w:t>
      </w:r>
      <w:r w:rsidR="003829D6">
        <w:rPr>
          <w:rFonts w:ascii="Times New Roman" w:hAnsi="Times New Roman" w:cs="Times New Roman"/>
          <w:sz w:val="28"/>
          <w:szCs w:val="28"/>
        </w:rPr>
        <w:t>Что мне делать</w:t>
      </w:r>
      <w:r w:rsidR="00D65D8F">
        <w:rPr>
          <w:rFonts w:ascii="Times New Roman" w:hAnsi="Times New Roman" w:cs="Times New Roman"/>
          <w:sz w:val="28"/>
          <w:szCs w:val="28"/>
        </w:rPr>
        <w:t xml:space="preserve">? </w:t>
      </w:r>
      <w:r w:rsidR="00D65D8F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)</w:t>
      </w:r>
    </w:p>
    <w:p w:rsidR="00DE0F32" w:rsidRDefault="007D3326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65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8F">
        <w:rPr>
          <w:rFonts w:ascii="Times New Roman" w:hAnsi="Times New Roman" w:cs="Times New Roman"/>
          <w:i/>
          <w:sz w:val="28"/>
          <w:szCs w:val="28"/>
        </w:rPr>
        <w:t>(обращаясь к девочк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D8F">
        <w:rPr>
          <w:rFonts w:ascii="Times New Roman" w:hAnsi="Times New Roman" w:cs="Times New Roman"/>
          <w:sz w:val="28"/>
          <w:szCs w:val="28"/>
        </w:rPr>
        <w:t>а ты знаешь,</w:t>
      </w:r>
      <w:r w:rsidR="00CB7F62">
        <w:rPr>
          <w:rFonts w:ascii="Times New Roman" w:hAnsi="Times New Roman" w:cs="Times New Roman"/>
          <w:sz w:val="28"/>
          <w:szCs w:val="28"/>
        </w:rPr>
        <w:t xml:space="preserve"> что</w:t>
      </w:r>
      <w:r w:rsidR="00D65D8F">
        <w:rPr>
          <w:rFonts w:ascii="Times New Roman" w:hAnsi="Times New Roman" w:cs="Times New Roman"/>
          <w:sz w:val="28"/>
          <w:szCs w:val="28"/>
        </w:rPr>
        <w:t xml:space="preserve"> н</w:t>
      </w:r>
      <w:r w:rsidR="00C83F25">
        <w:rPr>
          <w:rFonts w:ascii="Times New Roman" w:hAnsi="Times New Roman" w:cs="Times New Roman"/>
          <w:sz w:val="28"/>
          <w:szCs w:val="28"/>
        </w:rPr>
        <w:t>ужно делать, чтобы быть здоровой</w:t>
      </w:r>
      <w:r w:rsidR="00D65D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B7F62" w:rsidRDefault="00CB7F6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91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9D6">
        <w:rPr>
          <w:rFonts w:ascii="Times New Roman" w:hAnsi="Times New Roman" w:cs="Times New Roman"/>
          <w:sz w:val="28"/>
          <w:szCs w:val="28"/>
        </w:rPr>
        <w:t xml:space="preserve">конечно, конфет </w:t>
      </w:r>
      <w:proofErr w:type="gramStart"/>
      <w:r w:rsidR="003829D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3829D6">
        <w:rPr>
          <w:rFonts w:ascii="Times New Roman" w:hAnsi="Times New Roman" w:cs="Times New Roman"/>
          <w:sz w:val="28"/>
          <w:szCs w:val="28"/>
        </w:rPr>
        <w:t xml:space="preserve"> есть, они ведь такие вкусные и полезные!</w:t>
      </w:r>
    </w:p>
    <w:p w:rsidR="003829D6" w:rsidRPr="00136C6A" w:rsidRDefault="003829D6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ребята, девочка права? </w:t>
      </w:r>
      <w:r w:rsidR="0035531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829D6" w:rsidRDefault="003829D6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91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C8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F25">
        <w:rPr>
          <w:rFonts w:ascii="Times New Roman" w:hAnsi="Times New Roman" w:cs="Times New Roman"/>
          <w:sz w:val="28"/>
          <w:szCs w:val="28"/>
        </w:rPr>
        <w:t>помогите мне узнать что-нибудь о здоровье, может и цветок распустится? Пожалуйста!</w:t>
      </w:r>
    </w:p>
    <w:p w:rsidR="00C83F25" w:rsidRPr="00C83F25" w:rsidRDefault="00C83F25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можем?</w:t>
      </w:r>
    </w:p>
    <w:p w:rsidR="007D3326" w:rsidRDefault="007D3326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2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35531C" w:rsidRDefault="007D3326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отгадайте загадку</w:t>
      </w:r>
    </w:p>
    <w:p w:rsidR="0035531C" w:rsidRPr="0035531C" w:rsidRDefault="00C715F9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5531C" w:rsidRPr="0035531C">
        <w:rPr>
          <w:rFonts w:ascii="Times New Roman" w:hAnsi="Times New Roman" w:cs="Times New Roman"/>
          <w:b/>
          <w:i/>
          <w:sz w:val="28"/>
          <w:szCs w:val="28"/>
        </w:rPr>
        <w:t>Запомнить нужно навсегда:</w:t>
      </w:r>
    </w:p>
    <w:p w:rsidR="0035531C" w:rsidRDefault="000C1A85" w:rsidP="000226AE">
      <w:pPr>
        <w:pStyle w:val="c0"/>
        <w:shd w:val="clear" w:color="auto" w:fill="FFFFFF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5531C" w:rsidRPr="0035531C">
        <w:rPr>
          <w:b/>
          <w:i/>
          <w:sz w:val="28"/>
          <w:szCs w:val="28"/>
        </w:rPr>
        <w:t>Залог здоровья … (чистота</w:t>
      </w:r>
      <w:r w:rsidR="0035531C">
        <w:rPr>
          <w:sz w:val="28"/>
          <w:szCs w:val="28"/>
        </w:rPr>
        <w:t>)</w:t>
      </w:r>
    </w:p>
    <w:p w:rsidR="0035531C" w:rsidRPr="00A8565E" w:rsidRDefault="0035531C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елать, чтобы быть чистым?</w:t>
      </w:r>
      <w:r w:rsidR="00A8565E">
        <w:rPr>
          <w:rFonts w:ascii="Times New Roman" w:hAnsi="Times New Roman" w:cs="Times New Roman"/>
          <w:i/>
          <w:sz w:val="28"/>
          <w:szCs w:val="28"/>
        </w:rPr>
        <w:t xml:space="preserve"> (Мыть руки, принимать душ или ванну, следить за чистотой одежды</w:t>
      </w:r>
      <w:r w:rsidR="003B7367">
        <w:rPr>
          <w:rFonts w:ascii="Times New Roman" w:hAnsi="Times New Roman" w:cs="Times New Roman"/>
          <w:i/>
          <w:sz w:val="28"/>
          <w:szCs w:val="28"/>
        </w:rPr>
        <w:t xml:space="preserve"> и помещений</w:t>
      </w:r>
      <w:r w:rsidR="00A8565E">
        <w:rPr>
          <w:rFonts w:ascii="Times New Roman" w:hAnsi="Times New Roman" w:cs="Times New Roman"/>
          <w:i/>
          <w:sz w:val="28"/>
          <w:szCs w:val="28"/>
        </w:rPr>
        <w:t>)</w:t>
      </w:r>
    </w:p>
    <w:p w:rsidR="0035531C" w:rsidRPr="0035531C" w:rsidRDefault="0035531C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нужно мыть руки с мылом? </w:t>
      </w:r>
      <w:r>
        <w:rPr>
          <w:rFonts w:ascii="Times New Roman" w:hAnsi="Times New Roman" w:cs="Times New Roman"/>
          <w:i/>
          <w:sz w:val="28"/>
          <w:szCs w:val="28"/>
        </w:rPr>
        <w:t>(Перед едой, после прогулки, после туалета</w:t>
      </w:r>
      <w:r w:rsidR="00C83F25">
        <w:rPr>
          <w:rFonts w:ascii="Times New Roman" w:hAnsi="Times New Roman" w:cs="Times New Roman"/>
          <w:i/>
          <w:sz w:val="28"/>
          <w:szCs w:val="28"/>
        </w:rPr>
        <w:t>, по мере загрязн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8565E">
        <w:rPr>
          <w:rFonts w:ascii="Times New Roman" w:hAnsi="Times New Roman" w:cs="Times New Roman"/>
          <w:i/>
          <w:sz w:val="28"/>
          <w:szCs w:val="28"/>
        </w:rPr>
        <w:t>;</w:t>
      </w:r>
    </w:p>
    <w:p w:rsidR="0035531C" w:rsidRDefault="0035531C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совет вы могли бы дать нашей гостье? </w:t>
      </w:r>
      <w:r w:rsidR="000C1A85">
        <w:rPr>
          <w:rFonts w:ascii="Times New Roman" w:hAnsi="Times New Roman" w:cs="Times New Roman"/>
          <w:i/>
          <w:sz w:val="28"/>
          <w:szCs w:val="28"/>
        </w:rPr>
        <w:t>(</w:t>
      </w:r>
      <w:r w:rsidRPr="00910462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0C1A85" w:rsidRPr="000C1A85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й потребуется для того, чтобы привести себя в порядок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10462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5531C" w:rsidRDefault="0035531C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узнаем, помните ли вы, какие предметы гигиены помогают нам содержать наше тело в чистоте.</w:t>
      </w:r>
    </w:p>
    <w:p w:rsidR="0035531C" w:rsidRDefault="0035531C" w:rsidP="000226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И «Чудесный мешочек» (с предметами гигиены). </w:t>
      </w:r>
      <w:r>
        <w:rPr>
          <w:rFonts w:ascii="Times New Roman" w:hAnsi="Times New Roman" w:cs="Times New Roman"/>
          <w:i/>
          <w:sz w:val="28"/>
          <w:szCs w:val="28"/>
        </w:rPr>
        <w:t>Ребенок достает предмет из мешка и объясняет, для чего он нужен.</w:t>
      </w:r>
    </w:p>
    <w:p w:rsidR="00A8565E" w:rsidRDefault="00A8565E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791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меня нет ни мыла, ни зубной щетки... Кто мне подарит свою зубную щетку, а еще мочалку и полотенце, а я вас конфеткой угощу.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5531C" w:rsidRDefault="00A8565E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6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5531C">
        <w:rPr>
          <w:rFonts w:ascii="Times New Roman" w:hAnsi="Times New Roman" w:cs="Times New Roman"/>
          <w:sz w:val="28"/>
          <w:szCs w:val="28"/>
        </w:rPr>
        <w:t xml:space="preserve"> </w:t>
      </w:r>
      <w:r w:rsidR="0021425E">
        <w:rPr>
          <w:rFonts w:ascii="Times New Roman" w:hAnsi="Times New Roman" w:cs="Times New Roman"/>
          <w:i/>
          <w:sz w:val="28"/>
          <w:szCs w:val="28"/>
        </w:rPr>
        <w:t>(</w:t>
      </w:r>
      <w:r w:rsidR="00DE0F32">
        <w:rPr>
          <w:rFonts w:ascii="Times New Roman" w:hAnsi="Times New Roman" w:cs="Times New Roman"/>
          <w:i/>
          <w:sz w:val="28"/>
          <w:szCs w:val="28"/>
        </w:rPr>
        <w:t xml:space="preserve">предлагает детям проанализировать ответы друг друга) </w:t>
      </w:r>
      <w:r w:rsidR="0035531C">
        <w:rPr>
          <w:rFonts w:ascii="Times New Roman" w:hAnsi="Times New Roman" w:cs="Times New Roman"/>
          <w:sz w:val="28"/>
          <w:szCs w:val="28"/>
        </w:rPr>
        <w:t>Почему нельзя делиться мочалкой, зубной щеткой, расческой, полотенц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Это предметы личной гигиены и у каждого человека они должны быть свои)</w:t>
      </w:r>
      <w:r w:rsidR="00687CB9">
        <w:rPr>
          <w:rFonts w:ascii="Times New Roman" w:hAnsi="Times New Roman" w:cs="Times New Roman"/>
          <w:i/>
          <w:sz w:val="28"/>
          <w:szCs w:val="28"/>
        </w:rPr>
        <w:t>.</w:t>
      </w:r>
      <w:r w:rsidR="00687CB9">
        <w:rPr>
          <w:rFonts w:ascii="Times New Roman" w:hAnsi="Times New Roman" w:cs="Times New Roman"/>
          <w:sz w:val="28"/>
          <w:szCs w:val="28"/>
        </w:rPr>
        <w:t xml:space="preserve"> </w:t>
      </w:r>
      <w:r w:rsidR="00687CB9">
        <w:rPr>
          <w:rFonts w:ascii="Times New Roman" w:hAnsi="Times New Roman" w:cs="Times New Roman"/>
          <w:sz w:val="28"/>
          <w:szCs w:val="28"/>
        </w:rPr>
        <w:lastRenderedPageBreak/>
        <w:t>А эти вещи куплены в магазине и ими еще никто не пользовался, они новые. Можем мы их подарить нашей гостье?</w:t>
      </w:r>
      <w:r w:rsidR="00687CB9" w:rsidRPr="00687C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CB9" w:rsidRPr="00910462"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0C1A85" w:rsidRDefault="00687CB9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3B73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B9">
        <w:rPr>
          <w:rFonts w:ascii="Times New Roman" w:hAnsi="Times New Roman" w:cs="Times New Roman"/>
          <w:i/>
          <w:sz w:val="28"/>
          <w:szCs w:val="28"/>
        </w:rPr>
        <w:t>(</w:t>
      </w:r>
      <w:r w:rsidR="00C715F9">
        <w:rPr>
          <w:rFonts w:ascii="Times New Roman" w:hAnsi="Times New Roman" w:cs="Times New Roman"/>
          <w:i/>
          <w:sz w:val="28"/>
          <w:szCs w:val="28"/>
        </w:rPr>
        <w:t xml:space="preserve">незаметно </w:t>
      </w:r>
      <w:r w:rsidRPr="00687CB9">
        <w:rPr>
          <w:rFonts w:ascii="Times New Roman" w:hAnsi="Times New Roman" w:cs="Times New Roman"/>
          <w:i/>
          <w:sz w:val="28"/>
          <w:szCs w:val="28"/>
        </w:rPr>
        <w:t>отцепляет лепесток цветка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! цветок начал распускаться и пер</w:t>
      </w:r>
      <w:r w:rsidR="000B5FA4">
        <w:rPr>
          <w:rFonts w:ascii="Times New Roman" w:hAnsi="Times New Roman" w:cs="Times New Roman"/>
          <w:sz w:val="28"/>
          <w:szCs w:val="28"/>
        </w:rPr>
        <w:t xml:space="preserve">вый лепесток называется </w:t>
      </w:r>
      <w:r w:rsidR="003B7367">
        <w:rPr>
          <w:rFonts w:ascii="Times New Roman" w:hAnsi="Times New Roman" w:cs="Times New Roman"/>
          <w:sz w:val="28"/>
          <w:szCs w:val="28"/>
        </w:rPr>
        <w:t xml:space="preserve">- </w:t>
      </w:r>
      <w:r w:rsidR="000B5FA4">
        <w:rPr>
          <w:rFonts w:ascii="Times New Roman" w:hAnsi="Times New Roman" w:cs="Times New Roman"/>
          <w:sz w:val="28"/>
          <w:szCs w:val="28"/>
        </w:rPr>
        <w:t xml:space="preserve">«чистота». Побегу быстрее </w:t>
      </w:r>
    </w:p>
    <w:p w:rsidR="00687CB9" w:rsidRPr="000B5FA4" w:rsidRDefault="000B5FA4" w:rsidP="000226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ться, пока снова не закрылся </w:t>
      </w:r>
      <w:r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3B7367" w:rsidRPr="000C1A85" w:rsidRDefault="003B7367" w:rsidP="0002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пальчиковая гимнастика:</w:t>
      </w:r>
    </w:p>
    <w:p w:rsidR="00115F6A" w:rsidRDefault="003B7367" w:rsidP="000226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7367">
        <w:rPr>
          <w:rFonts w:ascii="Times New Roman" w:hAnsi="Times New Roman" w:cs="Times New Roman"/>
          <w:sz w:val="28"/>
          <w:szCs w:val="28"/>
        </w:rPr>
        <w:t>Всюду пена, пар и брыз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15F6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соединяют пальцы поочередно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льшим</w:t>
      </w:r>
      <w:proofErr w:type="gramEnd"/>
      <w:r w:rsidR="00115F6A">
        <w:rPr>
          <w:rFonts w:ascii="Times New Roman" w:hAnsi="Times New Roman" w:cs="Times New Roman"/>
          <w:i/>
          <w:sz w:val="28"/>
          <w:szCs w:val="28"/>
        </w:rPr>
        <w:t xml:space="preserve">,              </w:t>
      </w:r>
    </w:p>
    <w:p w:rsidR="00C83F25" w:rsidRDefault="00115F6A" w:rsidP="000226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начиная с указательного пальца</w:t>
      </w:r>
      <w:r w:rsidR="003B7367" w:rsidRPr="003B7367">
        <w:rPr>
          <w:rFonts w:ascii="Times New Roman" w:hAnsi="Times New Roman" w:cs="Times New Roman"/>
          <w:sz w:val="28"/>
          <w:szCs w:val="28"/>
        </w:rPr>
        <w:br/>
        <w:t xml:space="preserve">Смех и радостные </w:t>
      </w:r>
      <w:proofErr w:type="spellStart"/>
      <w:r w:rsidR="003B7367" w:rsidRPr="003B7367">
        <w:rPr>
          <w:rFonts w:ascii="Times New Roman" w:hAnsi="Times New Roman" w:cs="Times New Roman"/>
          <w:sz w:val="28"/>
          <w:szCs w:val="28"/>
        </w:rPr>
        <w:t>визги</w:t>
      </w:r>
      <w:proofErr w:type="spellEnd"/>
      <w:r w:rsidR="003B7367" w:rsidRPr="003B7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то же, начиная с мизинца</w:t>
      </w:r>
      <w:r w:rsidR="003B7367" w:rsidRPr="003B736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3B7367" w:rsidRPr="003B7367">
        <w:rPr>
          <w:rStyle w:val="a3"/>
          <w:rFonts w:ascii="Times New Roman" w:hAnsi="Times New Roman" w:cs="Times New Roman"/>
          <w:b w:val="0"/>
          <w:sz w:val="28"/>
          <w:szCs w:val="28"/>
        </w:rPr>
        <w:t>мыле</w:t>
      </w:r>
      <w:r w:rsidR="003B7367" w:rsidRPr="003B7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367" w:rsidRPr="003B7367">
        <w:rPr>
          <w:rFonts w:ascii="Times New Roman" w:hAnsi="Times New Roman" w:cs="Times New Roman"/>
          <w:sz w:val="28"/>
          <w:szCs w:val="28"/>
        </w:rPr>
        <w:t>вся моя семья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сжимают и разжимают пальцы</w:t>
      </w:r>
      <w:r w:rsidR="006F3AA4">
        <w:rPr>
          <w:rFonts w:ascii="Times New Roman" w:hAnsi="Times New Roman" w:cs="Times New Roman"/>
          <w:sz w:val="28"/>
          <w:szCs w:val="28"/>
        </w:rPr>
        <w:br/>
        <w:t>Хоть купаюсь только я</w:t>
      </w:r>
      <w:r w:rsidR="003B7367" w:rsidRPr="003B736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хлопки</w:t>
      </w:r>
    </w:p>
    <w:p w:rsidR="006F3AA4" w:rsidRDefault="006F3AA4" w:rsidP="000226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вращается Девочка</w:t>
      </w:r>
      <w:r w:rsidR="00C83F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умылась, переоделась)</w:t>
      </w:r>
    </w:p>
    <w:p w:rsidR="00AE5EDA" w:rsidRPr="00AE5EDA" w:rsidRDefault="00AE5EDA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а вот и я, теперь чистая, красивая</w:t>
      </w:r>
      <w:r w:rsidR="001979EE">
        <w:rPr>
          <w:rFonts w:ascii="Times New Roman" w:hAnsi="Times New Roman" w:cs="Times New Roman"/>
          <w:sz w:val="28"/>
          <w:szCs w:val="28"/>
        </w:rPr>
        <w:t>. Хочу еще что-нибудь узнать</w:t>
      </w:r>
      <w:r w:rsidR="000C1A85">
        <w:rPr>
          <w:rFonts w:ascii="Times New Roman" w:hAnsi="Times New Roman" w:cs="Times New Roman"/>
          <w:sz w:val="28"/>
          <w:szCs w:val="28"/>
        </w:rPr>
        <w:t>.</w:t>
      </w:r>
    </w:p>
    <w:p w:rsidR="0035531C" w:rsidRDefault="00115F6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E5ED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1979EE">
        <w:rPr>
          <w:rFonts w:ascii="Times New Roman" w:hAnsi="Times New Roman" w:cs="Times New Roman"/>
          <w:sz w:val="28"/>
          <w:szCs w:val="28"/>
        </w:rPr>
        <w:t xml:space="preserve"> попробуем отгадать еще одну</w:t>
      </w:r>
      <w:r>
        <w:rPr>
          <w:rFonts w:ascii="Times New Roman" w:hAnsi="Times New Roman" w:cs="Times New Roman"/>
          <w:sz w:val="28"/>
          <w:szCs w:val="28"/>
        </w:rPr>
        <w:t xml:space="preserve"> загадку</w:t>
      </w:r>
      <w:r w:rsidR="0035531C">
        <w:rPr>
          <w:rFonts w:ascii="Times New Roman" w:hAnsi="Times New Roman" w:cs="Times New Roman"/>
          <w:sz w:val="28"/>
          <w:szCs w:val="28"/>
        </w:rPr>
        <w:t>:</w:t>
      </w:r>
      <w:r w:rsidR="0035531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DE0F32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Кушать овощи и фрукты,</w:t>
      </w:r>
    </w:p>
    <w:p w:rsidR="000C1A85" w:rsidRPr="004E3393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Рыбу и молочные продукты.</w:t>
      </w:r>
    </w:p>
    <w:p w:rsidR="00DE0F32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 xml:space="preserve">Витаминами </w:t>
      </w:r>
      <w:proofErr w:type="gramStart"/>
      <w:r w:rsidRPr="004E3393">
        <w:rPr>
          <w:rFonts w:ascii="Times New Roman" w:hAnsi="Times New Roman" w:cs="Times New Roman"/>
          <w:b/>
          <w:i/>
          <w:sz w:val="28"/>
          <w:szCs w:val="28"/>
        </w:rPr>
        <w:t>полна</w:t>
      </w:r>
      <w:proofErr w:type="gramEnd"/>
    </w:p>
    <w:p w:rsidR="000C1A85" w:rsidRPr="004E3393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3393">
        <w:rPr>
          <w:rFonts w:ascii="Times New Roman" w:hAnsi="Times New Roman" w:cs="Times New Roman"/>
          <w:b/>
          <w:i/>
          <w:sz w:val="28"/>
          <w:szCs w:val="28"/>
        </w:rPr>
        <w:t>Вот полезная… (еда)</w:t>
      </w:r>
    </w:p>
    <w:p w:rsidR="000C1A85" w:rsidRPr="001C0D8E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отправимся с вами в магазин и выберем те продукты, которые полезны для нашего здоровья. </w:t>
      </w:r>
      <w:r w:rsidRPr="00C715F9">
        <w:rPr>
          <w:rFonts w:ascii="Times New Roman" w:hAnsi="Times New Roman" w:cs="Times New Roman"/>
          <w:i/>
          <w:sz w:val="28"/>
          <w:szCs w:val="28"/>
        </w:rPr>
        <w:t>(Дети выбирают картинки с изображением полезных продуктов и размещают их на доске, а Девочка выбирает «вредные» продукты</w:t>
      </w:r>
      <w:r>
        <w:rPr>
          <w:rFonts w:ascii="Times New Roman" w:hAnsi="Times New Roman" w:cs="Times New Roman"/>
          <w:i/>
          <w:sz w:val="28"/>
          <w:szCs w:val="28"/>
        </w:rPr>
        <w:t>, дети объясняют свой выбор и дают совет Девочке)</w:t>
      </w:r>
    </w:p>
    <w:p w:rsidR="000C1A85" w:rsidRPr="00653A0D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»</w:t>
      </w:r>
      <w:r>
        <w:rPr>
          <w:rFonts w:ascii="Times New Roman" w:hAnsi="Times New Roman" w:cs="Times New Roman"/>
          <w:sz w:val="28"/>
          <w:szCs w:val="28"/>
        </w:rPr>
        <w:t xml:space="preserve"> (дети отвечают «да» или «нет»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>Каша – вкусная еда</w:t>
      </w:r>
    </w:p>
    <w:p w:rsidR="00DE0F32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F5531">
        <w:rPr>
          <w:rFonts w:ascii="Times New Roman" w:hAnsi="Times New Roman" w:cs="Times New Roman"/>
          <w:sz w:val="28"/>
          <w:szCs w:val="28"/>
        </w:rPr>
        <w:t>то нам полезно? (Да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>В луже грязная вода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gramStart"/>
      <w:r w:rsidRPr="003F5531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3F5531">
        <w:rPr>
          <w:rFonts w:ascii="Times New Roman" w:hAnsi="Times New Roman" w:cs="Times New Roman"/>
          <w:sz w:val="28"/>
          <w:szCs w:val="28"/>
        </w:rPr>
        <w:t xml:space="preserve"> иногда? (Нет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Щи – отличная еда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Это нам полезно? (Да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531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3F5531">
        <w:rPr>
          <w:rFonts w:ascii="Times New Roman" w:hAnsi="Times New Roman" w:cs="Times New Roman"/>
          <w:sz w:val="28"/>
          <w:szCs w:val="28"/>
        </w:rPr>
        <w:t xml:space="preserve"> суп всегда – 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Это нам полезно? (Нет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Фрукты – просто красота!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Это нам полезно? (Да)</w:t>
      </w:r>
    </w:p>
    <w:p w:rsidR="000C1A85" w:rsidRPr="000C1A85" w:rsidRDefault="000C1A85" w:rsidP="0002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Грязных ягод иногда</w:t>
      </w:r>
    </w:p>
    <w:p w:rsidR="000C1A85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>Съесть полезно, детки? (Нет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>Овощей растет гряда.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Овощи полезны? (Да)</w:t>
      </w:r>
    </w:p>
    <w:p w:rsidR="000C1A85" w:rsidRPr="003F5531" w:rsidRDefault="006D2EF2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</w:t>
      </w:r>
      <w:r w:rsidR="000C1A85" w:rsidRPr="003F5531">
        <w:rPr>
          <w:rFonts w:ascii="Times New Roman" w:hAnsi="Times New Roman" w:cs="Times New Roman"/>
          <w:sz w:val="28"/>
          <w:szCs w:val="28"/>
        </w:rPr>
        <w:t xml:space="preserve"> большой</w:t>
      </w:r>
      <w:r>
        <w:rPr>
          <w:rFonts w:ascii="Times New Roman" w:hAnsi="Times New Roman" w:cs="Times New Roman"/>
          <w:sz w:val="28"/>
          <w:szCs w:val="28"/>
        </w:rPr>
        <w:t xml:space="preserve"> мешок</w:t>
      </w:r>
      <w:r w:rsidR="000C1A85" w:rsidRPr="003F5531">
        <w:rPr>
          <w:rFonts w:ascii="Times New Roman" w:hAnsi="Times New Roman" w:cs="Times New Roman"/>
          <w:sz w:val="28"/>
          <w:szCs w:val="28"/>
        </w:rPr>
        <w:t xml:space="preserve"> конфет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>Это вредно, дети? (Да)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Лишь полезная еда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На столе у нас всегда!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А раз полезная еда –</w:t>
      </w:r>
    </w:p>
    <w:p w:rsidR="000C1A85" w:rsidRPr="003F5531" w:rsidRDefault="000C1A85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sz w:val="28"/>
          <w:szCs w:val="28"/>
        </w:rPr>
        <w:t xml:space="preserve"> Будем мы здоровы? (Да)</w:t>
      </w:r>
    </w:p>
    <w:p w:rsidR="003C53BA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D2EF2">
        <w:rPr>
          <w:rFonts w:ascii="Times New Roman" w:hAnsi="Times New Roman" w:cs="Times New Roman"/>
          <w:sz w:val="28"/>
          <w:szCs w:val="28"/>
        </w:rPr>
        <w:t xml:space="preserve"> посмотрите, второй</w:t>
      </w:r>
      <w:r w:rsidRPr="003F5531">
        <w:rPr>
          <w:rFonts w:ascii="Times New Roman" w:hAnsi="Times New Roman" w:cs="Times New Roman"/>
          <w:sz w:val="28"/>
          <w:szCs w:val="28"/>
        </w:rPr>
        <w:t xml:space="preserve"> лепесток открылся и называется он «правильное питание»</w:t>
      </w:r>
      <w:r w:rsidR="006D2EF2">
        <w:rPr>
          <w:rFonts w:ascii="Times New Roman" w:hAnsi="Times New Roman" w:cs="Times New Roman"/>
          <w:sz w:val="28"/>
          <w:szCs w:val="28"/>
        </w:rPr>
        <w:t>.</w:t>
      </w:r>
    </w:p>
    <w:p w:rsidR="006D2EF2" w:rsidRDefault="006D2EF2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25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EF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D2EF2">
        <w:rPr>
          <w:rFonts w:ascii="Times New Roman" w:hAnsi="Times New Roman" w:cs="Times New Roman"/>
          <w:sz w:val="28"/>
          <w:szCs w:val="28"/>
        </w:rPr>
        <w:t>а сейчас следующая зага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53BA" w:rsidRPr="006D2EF2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Чтобы здоровье было в порядке.</w:t>
      </w:r>
    </w:p>
    <w:p w:rsidR="003C53BA" w:rsidRPr="004E3393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lastRenderedPageBreak/>
        <w:t>Не забывайте вы о … (зарядке)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для чего мы каждый день делаем зарядку?</w:t>
      </w:r>
      <w:r w:rsidRPr="003C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462">
        <w:rPr>
          <w:rFonts w:ascii="Times New Roman" w:hAnsi="Times New Roman" w:cs="Times New Roman"/>
          <w:i/>
          <w:sz w:val="28"/>
          <w:szCs w:val="28"/>
        </w:rPr>
        <w:t xml:space="preserve"> ( Ответы детей)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емножко с вами разомнемся и Девочку научим делать гимнастику.</w:t>
      </w:r>
    </w:p>
    <w:p w:rsidR="006D2EF2" w:rsidRPr="006D2EF2" w:rsidRDefault="006D2EF2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ходят на ковер, встают в круг)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310F2">
        <w:rPr>
          <w:rFonts w:ascii="Times New Roman" w:hAnsi="Times New Roman" w:cs="Times New Roman"/>
          <w:b/>
          <w:sz w:val="28"/>
          <w:szCs w:val="28"/>
        </w:rPr>
        <w:t xml:space="preserve"> «На зарядку»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на зарядку друг за другом мы идем,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дружно по порядку упражнения начнем.</w:t>
      </w:r>
    </w:p>
    <w:p w:rsidR="003C53BA" w:rsidRPr="00BF77A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 – подняться, подтянуться,</w:t>
      </w:r>
    </w:p>
    <w:p w:rsidR="003C53BA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ться, разогнуться</w:t>
      </w:r>
      <w:r w:rsidR="006310F2">
        <w:rPr>
          <w:rFonts w:ascii="Times New Roman" w:hAnsi="Times New Roman" w:cs="Times New Roman"/>
          <w:sz w:val="28"/>
          <w:szCs w:val="28"/>
        </w:rPr>
        <w:t>,</w:t>
      </w:r>
    </w:p>
    <w:p w:rsidR="006310F2" w:rsidRDefault="006310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6310F2" w:rsidRDefault="006310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6310F2" w:rsidRDefault="006310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6310F2" w:rsidRDefault="006310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,</w:t>
      </w:r>
    </w:p>
    <w:p w:rsidR="006310F2" w:rsidRDefault="006310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на место тихо сесть.</w:t>
      </w:r>
    </w:p>
    <w:p w:rsidR="006D2EF2" w:rsidRPr="00DE0F32" w:rsidRDefault="001C0D8E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зрительная гимнастика (бабочка)</w:t>
      </w:r>
    </w:p>
    <w:p w:rsidR="00BF77AA" w:rsidRDefault="006D2EF2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D2EF2">
        <w:rPr>
          <w:rFonts w:ascii="Times New Roman" w:hAnsi="Times New Roman" w:cs="Times New Roman"/>
          <w:sz w:val="28"/>
          <w:szCs w:val="28"/>
        </w:rPr>
        <w:t>почему-то наш цветок не распускается, кроме зарядки еще что-то надо делать?</w:t>
      </w:r>
    </w:p>
    <w:p w:rsidR="006011FB" w:rsidRPr="006011FB" w:rsidRDefault="006011FB" w:rsidP="0002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026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сть еще одна загадка:</w:t>
      </w:r>
    </w:p>
    <w:p w:rsidR="006310F2" w:rsidRPr="004E3393" w:rsidRDefault="00AC309C" w:rsidP="000226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Болеть мне некогда, друзья,</w:t>
      </w:r>
    </w:p>
    <w:p w:rsidR="00AC309C" w:rsidRPr="004E3393" w:rsidRDefault="00AC309C" w:rsidP="000226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В футбол, хоккей играю я.</w:t>
      </w:r>
    </w:p>
    <w:p w:rsidR="00AC309C" w:rsidRPr="004E3393" w:rsidRDefault="00AC309C" w:rsidP="000226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И очень я собою горд,</w:t>
      </w:r>
      <w:r w:rsidR="00C71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3393">
        <w:rPr>
          <w:rFonts w:ascii="Times New Roman" w:hAnsi="Times New Roman" w:cs="Times New Roman"/>
          <w:b/>
          <w:i/>
          <w:sz w:val="28"/>
          <w:szCs w:val="28"/>
        </w:rPr>
        <w:t>Ведь дарит мне здоровье … (спорт)</w:t>
      </w:r>
    </w:p>
    <w:p w:rsidR="003C53BA" w:rsidRDefault="00AC309C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0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быть здоровым и бодрым, нужно обязательно заниматься физкультурой и спортом. А мы занимаемся с вами физкультурой? Что делаем? </w:t>
      </w:r>
      <w:r w:rsidRPr="00AC309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011FB" w:rsidRDefault="006011FB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спорта вы знаете?</w:t>
      </w:r>
      <w:r w:rsidRPr="00687CB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каз картинок - о</w:t>
      </w:r>
      <w:r w:rsidRPr="00910462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6011FB" w:rsidRPr="006011FB" w:rsidRDefault="006011FB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и «Найди пару» </w:t>
      </w:r>
      <w:r>
        <w:rPr>
          <w:rFonts w:ascii="Times New Roman" w:hAnsi="Times New Roman" w:cs="Times New Roman"/>
          <w:i/>
          <w:sz w:val="28"/>
          <w:szCs w:val="28"/>
        </w:rPr>
        <w:t>(детям предлагаются картинки с изображением спортсменов и спортивного инвентаря, каждый ребенок должен найти свою пару)</w:t>
      </w:r>
    </w:p>
    <w:p w:rsidR="003C53BA" w:rsidRDefault="00AC309C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</w:t>
      </w:r>
      <w:r w:rsidR="006011FB">
        <w:rPr>
          <w:rFonts w:ascii="Times New Roman" w:hAnsi="Times New Roman" w:cs="Times New Roman"/>
          <w:sz w:val="28"/>
          <w:szCs w:val="28"/>
        </w:rPr>
        <w:t xml:space="preserve"> мы можем</w:t>
      </w:r>
      <w:r>
        <w:rPr>
          <w:rFonts w:ascii="Times New Roman" w:hAnsi="Times New Roman" w:cs="Times New Roman"/>
          <w:sz w:val="28"/>
          <w:szCs w:val="28"/>
        </w:rPr>
        <w:t xml:space="preserve"> заниматься зимой (летом)?</w:t>
      </w:r>
    </w:p>
    <w:p w:rsidR="00AC309C" w:rsidRDefault="00AC309C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а вот и третий лепесток распустился и называется он «физкультура и сп</w:t>
      </w:r>
      <w:r w:rsidR="006011FB">
        <w:rPr>
          <w:rFonts w:ascii="Times New Roman" w:hAnsi="Times New Roman" w:cs="Times New Roman"/>
          <w:sz w:val="28"/>
          <w:szCs w:val="28"/>
        </w:rPr>
        <w:t>орт».</w:t>
      </w:r>
    </w:p>
    <w:p w:rsidR="00C42059" w:rsidRPr="003F5531" w:rsidRDefault="000C1A85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значит мы на правильном пути.</w:t>
      </w:r>
    </w:p>
    <w:p w:rsidR="00C42059" w:rsidRPr="003F5531" w:rsidRDefault="00C42059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3F5531">
        <w:rPr>
          <w:rFonts w:ascii="Times New Roman" w:hAnsi="Times New Roman" w:cs="Times New Roman"/>
          <w:sz w:val="28"/>
          <w:szCs w:val="28"/>
        </w:rPr>
        <w:t>последний лепесток остался нераскрытым, интересно, что же там написано.</w:t>
      </w:r>
    </w:p>
    <w:p w:rsidR="00C42059" w:rsidRPr="003F5531" w:rsidRDefault="00C42059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5531">
        <w:rPr>
          <w:rFonts w:ascii="Times New Roman" w:hAnsi="Times New Roman" w:cs="Times New Roman"/>
          <w:sz w:val="28"/>
          <w:szCs w:val="28"/>
        </w:rPr>
        <w:t xml:space="preserve"> чтобы у</w:t>
      </w:r>
      <w:r w:rsidR="006011FB">
        <w:rPr>
          <w:rFonts w:ascii="Times New Roman" w:hAnsi="Times New Roman" w:cs="Times New Roman"/>
          <w:sz w:val="28"/>
          <w:szCs w:val="28"/>
        </w:rPr>
        <w:t>знать, давайте отгадаем последнюю</w:t>
      </w:r>
      <w:r w:rsidRPr="003F5531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C42059" w:rsidRPr="004E3393" w:rsidRDefault="00C42059" w:rsidP="00022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393">
        <w:rPr>
          <w:rFonts w:ascii="Times New Roman" w:hAnsi="Times New Roman" w:cs="Times New Roman"/>
          <w:b/>
          <w:i/>
          <w:sz w:val="28"/>
          <w:szCs w:val="28"/>
        </w:rPr>
        <w:t>Солнце, воздух и вода – наши лучшие… (друзья)</w:t>
      </w:r>
    </w:p>
    <w:p w:rsidR="00BF77AA" w:rsidRPr="006011FB" w:rsidRDefault="003F5531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1FB">
        <w:rPr>
          <w:rFonts w:ascii="Times New Roman" w:hAnsi="Times New Roman" w:cs="Times New Roman"/>
          <w:sz w:val="28"/>
          <w:szCs w:val="28"/>
        </w:rPr>
        <w:t xml:space="preserve">Почему можно сказать, что вода наш друг? </w:t>
      </w:r>
      <w:r w:rsidR="006011FB">
        <w:rPr>
          <w:rFonts w:ascii="Times New Roman" w:hAnsi="Times New Roman" w:cs="Times New Roman"/>
          <w:i/>
          <w:sz w:val="28"/>
          <w:szCs w:val="28"/>
        </w:rPr>
        <w:t xml:space="preserve">(Вода нужна людям, чтобы пить, готовить пищу, </w:t>
      </w:r>
      <w:r w:rsidR="00C3598B">
        <w:rPr>
          <w:rFonts w:ascii="Times New Roman" w:hAnsi="Times New Roman" w:cs="Times New Roman"/>
          <w:i/>
          <w:sz w:val="28"/>
          <w:szCs w:val="28"/>
        </w:rPr>
        <w:t>мыться, поддерживать порядок в квартире, с помощью воды можно закаливаться - показ картинок на мольберте)</w:t>
      </w:r>
    </w:p>
    <w:p w:rsidR="006011FB" w:rsidRDefault="006011FB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98B">
        <w:rPr>
          <w:rFonts w:ascii="Times New Roman" w:hAnsi="Times New Roman" w:cs="Times New Roman"/>
          <w:sz w:val="28"/>
          <w:szCs w:val="28"/>
        </w:rPr>
        <w:t xml:space="preserve">Почему солнце можно назвать другом? </w:t>
      </w:r>
      <w:r w:rsidR="00C3598B">
        <w:rPr>
          <w:rFonts w:ascii="Times New Roman" w:hAnsi="Times New Roman" w:cs="Times New Roman"/>
          <w:i/>
          <w:sz w:val="28"/>
          <w:szCs w:val="28"/>
        </w:rPr>
        <w:t>(солнце дает тепло, свет, можно принимать солнечные ванны – показ картинок)</w:t>
      </w:r>
    </w:p>
    <w:p w:rsidR="00C3598B" w:rsidRPr="00C3598B" w:rsidRDefault="00C3598B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значение для человека имеет воздух? </w:t>
      </w:r>
      <w:r>
        <w:rPr>
          <w:rFonts w:ascii="Times New Roman" w:hAnsi="Times New Roman" w:cs="Times New Roman"/>
          <w:i/>
          <w:sz w:val="28"/>
          <w:szCs w:val="28"/>
        </w:rPr>
        <w:t>(человек дышит воздухом, не сможет жить без воздуха)</w:t>
      </w:r>
    </w:p>
    <w:p w:rsidR="001C0D8E" w:rsidRDefault="003F5531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 полезны прогулки на свежем воздухе</w:t>
      </w:r>
      <w:r w:rsidR="00653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де самый чистый воздух? (В лесу, в парке)</w:t>
      </w:r>
      <w:r w:rsidRPr="003F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31" w:rsidRDefault="003F5531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 вы думаете, можно ли в группе сделать воздух свежим и чистым? (Проветрить помещение)</w:t>
      </w:r>
    </w:p>
    <w:p w:rsidR="001C0D8E" w:rsidRPr="001C0D8E" w:rsidRDefault="001C0D8E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ые упражнения с полоской бумаги</w:t>
      </w:r>
      <w:r w:rsidR="00C35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7B" w:rsidRDefault="005A237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а, наш цветок здоро</w:t>
      </w:r>
      <w:r w:rsidR="00EA3A3C">
        <w:rPr>
          <w:rFonts w:ascii="Times New Roman" w:hAnsi="Times New Roman" w:cs="Times New Roman"/>
          <w:sz w:val="28"/>
          <w:szCs w:val="28"/>
        </w:rPr>
        <w:t>вья полностью распустился!</w:t>
      </w:r>
    </w:p>
    <w:p w:rsidR="005A237B" w:rsidRDefault="005A237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еще раз вспомним, что нужно делать, чтобы быть </w:t>
      </w:r>
      <w:r w:rsidR="001C0D8E">
        <w:rPr>
          <w:rFonts w:ascii="Times New Roman" w:hAnsi="Times New Roman" w:cs="Times New Roman"/>
          <w:sz w:val="28"/>
          <w:szCs w:val="28"/>
        </w:rPr>
        <w:t>сохранить и укрепить наше здоровье:</w:t>
      </w:r>
    </w:p>
    <w:p w:rsidR="005A237B" w:rsidRDefault="006D2E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37B">
        <w:rPr>
          <w:rFonts w:ascii="Times New Roman" w:hAnsi="Times New Roman" w:cs="Times New Roman"/>
          <w:sz w:val="28"/>
          <w:szCs w:val="28"/>
        </w:rPr>
        <w:t>. Поддерживать чистоту, соблюдать личную гигиену;</w:t>
      </w:r>
    </w:p>
    <w:p w:rsidR="005A237B" w:rsidRDefault="006D2E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37B">
        <w:rPr>
          <w:rFonts w:ascii="Times New Roman" w:hAnsi="Times New Roman" w:cs="Times New Roman"/>
          <w:sz w:val="28"/>
          <w:szCs w:val="28"/>
        </w:rPr>
        <w:t>. Заниматься физкультурой и спортом;</w:t>
      </w:r>
    </w:p>
    <w:p w:rsidR="005A237B" w:rsidRDefault="006D2E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237B">
        <w:rPr>
          <w:rFonts w:ascii="Times New Roman" w:hAnsi="Times New Roman" w:cs="Times New Roman"/>
          <w:sz w:val="28"/>
          <w:szCs w:val="28"/>
        </w:rPr>
        <w:t>. Правильно питаться;</w:t>
      </w:r>
    </w:p>
    <w:p w:rsidR="005A237B" w:rsidRDefault="006D2EF2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D09">
        <w:rPr>
          <w:rFonts w:ascii="Times New Roman" w:hAnsi="Times New Roman" w:cs="Times New Roman"/>
          <w:sz w:val="28"/>
          <w:szCs w:val="28"/>
        </w:rPr>
        <w:t>.Закаляться</w:t>
      </w:r>
    </w:p>
    <w:p w:rsidR="005A237B" w:rsidRDefault="005A237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31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теперь я тоже знаю, как сохранить свое здоровье, спасибо вам, ребята, за помощь, теперь мой цветочек</w:t>
      </w:r>
      <w:r w:rsidR="001743BB">
        <w:rPr>
          <w:rFonts w:ascii="Times New Roman" w:hAnsi="Times New Roman" w:cs="Times New Roman"/>
          <w:sz w:val="28"/>
          <w:szCs w:val="28"/>
        </w:rPr>
        <w:t xml:space="preserve"> </w:t>
      </w:r>
      <w:r w:rsidR="00653A0D">
        <w:rPr>
          <w:rFonts w:ascii="Times New Roman" w:hAnsi="Times New Roman" w:cs="Times New Roman"/>
          <w:sz w:val="28"/>
          <w:szCs w:val="28"/>
        </w:rPr>
        <w:t>не завянет. До свидания, друзья</w:t>
      </w:r>
      <w:r w:rsidR="009C5D09">
        <w:rPr>
          <w:rFonts w:ascii="Times New Roman" w:hAnsi="Times New Roman" w:cs="Times New Roman"/>
          <w:sz w:val="28"/>
          <w:szCs w:val="28"/>
        </w:rPr>
        <w:t>!</w:t>
      </w:r>
    </w:p>
    <w:p w:rsidR="001743BB" w:rsidRPr="00C3598B" w:rsidRDefault="00C3598B" w:rsidP="00022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Pr="00C3598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рассказывают о том, какие трудности были, с чем легко справились, все ли задания выполнены успешно)</w:t>
      </w:r>
    </w:p>
    <w:p w:rsidR="001743BB" w:rsidRDefault="001743B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последок давайте подарим друг другу и нашим гостям улыбки. </w:t>
      </w:r>
    </w:p>
    <w:p w:rsidR="001743BB" w:rsidRDefault="001743B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улыбнемся,</w:t>
      </w:r>
    </w:p>
    <w:p w:rsidR="001743BB" w:rsidRDefault="001743B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возьмемся,</w:t>
      </w:r>
    </w:p>
    <w:p w:rsidR="001743BB" w:rsidRDefault="001743B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на прощание</w:t>
      </w:r>
    </w:p>
    <w:p w:rsidR="001743BB" w:rsidRDefault="001743B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пожелания</w:t>
      </w:r>
    </w:p>
    <w:p w:rsidR="001743BB" w:rsidRPr="001743BB" w:rsidRDefault="001743B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желаем крепкого здоровья, бодрости и хорошего настроения.</w:t>
      </w:r>
    </w:p>
    <w:p w:rsidR="005A237B" w:rsidRPr="005A237B" w:rsidRDefault="005A237B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3C" w:rsidRDefault="001D303C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3C" w:rsidRDefault="00EA3A3C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3C" w:rsidRDefault="00EA3A3C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3C" w:rsidRDefault="00EA3A3C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3C" w:rsidRDefault="00EA3A3C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3C" w:rsidRPr="003F5531" w:rsidRDefault="00EA3A3C" w:rsidP="00022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3BA" w:rsidRPr="003F5531" w:rsidRDefault="003C53BA" w:rsidP="0002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3BA" w:rsidRPr="003F5531" w:rsidSect="00C35D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B5"/>
    <w:rsid w:val="0000268C"/>
    <w:rsid w:val="00002E92"/>
    <w:rsid w:val="000226AE"/>
    <w:rsid w:val="000B5FA4"/>
    <w:rsid w:val="000C1A85"/>
    <w:rsid w:val="000D2C9C"/>
    <w:rsid w:val="00115F6A"/>
    <w:rsid w:val="00136C6A"/>
    <w:rsid w:val="001743BB"/>
    <w:rsid w:val="001979EE"/>
    <w:rsid w:val="001B589B"/>
    <w:rsid w:val="001C0D8E"/>
    <w:rsid w:val="001D303C"/>
    <w:rsid w:val="001E3199"/>
    <w:rsid w:val="0021425E"/>
    <w:rsid w:val="00253F33"/>
    <w:rsid w:val="00275CF7"/>
    <w:rsid w:val="0033061A"/>
    <w:rsid w:val="0035531C"/>
    <w:rsid w:val="003829D6"/>
    <w:rsid w:val="003B7367"/>
    <w:rsid w:val="003C53BA"/>
    <w:rsid w:val="003C5C20"/>
    <w:rsid w:val="003F5531"/>
    <w:rsid w:val="004030BC"/>
    <w:rsid w:val="00485348"/>
    <w:rsid w:val="004A0F01"/>
    <w:rsid w:val="004E3393"/>
    <w:rsid w:val="00573906"/>
    <w:rsid w:val="00592791"/>
    <w:rsid w:val="005A237B"/>
    <w:rsid w:val="005E44B5"/>
    <w:rsid w:val="006011FB"/>
    <w:rsid w:val="006310F2"/>
    <w:rsid w:val="00653A0D"/>
    <w:rsid w:val="00687CB9"/>
    <w:rsid w:val="006B4E54"/>
    <w:rsid w:val="006D2EF2"/>
    <w:rsid w:val="006F3AA4"/>
    <w:rsid w:val="006F4556"/>
    <w:rsid w:val="00780E63"/>
    <w:rsid w:val="007D3326"/>
    <w:rsid w:val="008A0F27"/>
    <w:rsid w:val="00910462"/>
    <w:rsid w:val="00940649"/>
    <w:rsid w:val="009A597A"/>
    <w:rsid w:val="009C5D09"/>
    <w:rsid w:val="009D1BDB"/>
    <w:rsid w:val="00A2371E"/>
    <w:rsid w:val="00A57884"/>
    <w:rsid w:val="00A632BE"/>
    <w:rsid w:val="00A8565E"/>
    <w:rsid w:val="00AC309C"/>
    <w:rsid w:val="00AC3D7A"/>
    <w:rsid w:val="00AE5EDA"/>
    <w:rsid w:val="00B34B54"/>
    <w:rsid w:val="00B426C2"/>
    <w:rsid w:val="00BE2C9A"/>
    <w:rsid w:val="00BF77AA"/>
    <w:rsid w:val="00C3598B"/>
    <w:rsid w:val="00C35DB5"/>
    <w:rsid w:val="00C42059"/>
    <w:rsid w:val="00C715F9"/>
    <w:rsid w:val="00C83F25"/>
    <w:rsid w:val="00CB7F62"/>
    <w:rsid w:val="00CC4ADF"/>
    <w:rsid w:val="00D14532"/>
    <w:rsid w:val="00D65D8F"/>
    <w:rsid w:val="00D85BB8"/>
    <w:rsid w:val="00DE0F32"/>
    <w:rsid w:val="00E25D45"/>
    <w:rsid w:val="00EA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D30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B73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D30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B73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3EC0-49FF-4BFD-B321-35094A0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0</cp:revision>
  <cp:lastPrinted>2013-11-26T16:43:00Z</cp:lastPrinted>
  <dcterms:created xsi:type="dcterms:W3CDTF">2013-11-03T12:00:00Z</dcterms:created>
  <dcterms:modified xsi:type="dcterms:W3CDTF">2013-12-09T06:53:00Z</dcterms:modified>
</cp:coreProperties>
</file>